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C40E" w14:textId="77777777" w:rsidR="00A6417D" w:rsidRDefault="00A6417D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5C009CDF" wp14:editId="1E8EF367">
            <wp:extent cx="2809875" cy="914400"/>
            <wp:effectExtent l="0" t="0" r="9525" b="0"/>
            <wp:docPr id="1" name="Slika 1" descr="C:\Users\Uporabnik\AppData\Local\Microsoft\Windows\INetCache\Content.Word\Pikol Logotip jezerska va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INetCache\Content.Word\Pikol Logotip jezerska vas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8BD" w14:textId="77777777" w:rsidR="00A6417D" w:rsidRDefault="00A6417D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8F9F0" w14:textId="3AC93696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573F3B63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proofErr w:type="spellStart"/>
      <w:r w:rsidR="00A6417D">
        <w:rPr>
          <w:rFonts w:ascii="Arial" w:eastAsia="Calibri" w:hAnsi="Arial" w:cs="Arial"/>
          <w:sz w:val="20"/>
          <w:szCs w:val="20"/>
          <w:lang w:eastAsia="sl-SI"/>
        </w:rPr>
        <w:t>Pikol</w:t>
      </w:r>
      <w:proofErr w:type="spellEnd"/>
      <w:r w:rsidR="00A6417D">
        <w:rPr>
          <w:rFonts w:ascii="Arial" w:eastAsia="Calibri" w:hAnsi="Arial" w:cs="Arial"/>
          <w:sz w:val="20"/>
          <w:szCs w:val="20"/>
          <w:lang w:eastAsia="sl-SI"/>
        </w:rPr>
        <w:t xml:space="preserve"> Jezerska Vasica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</w:t>
      </w:r>
      <w:r w:rsidR="00974519" w:rsidRPr="004648FD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sl-SI"/>
        </w:rPr>
        <w:t>turizem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4B64BE" w14:textId="77777777" w:rsidR="00A6417D" w:rsidRDefault="00A6417D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9039042" w14:textId="4693EF2D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9"/>
      <w:headerReference w:type="first" r:id="rId10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D6CE2" w14:textId="77777777" w:rsidR="0034366D" w:rsidRDefault="0034366D" w:rsidP="00306361">
      <w:pPr>
        <w:spacing w:after="0" w:line="240" w:lineRule="auto"/>
      </w:pPr>
      <w:r>
        <w:separator/>
      </w:r>
    </w:p>
  </w:endnote>
  <w:endnote w:type="continuationSeparator" w:id="0">
    <w:p w14:paraId="6719FD64" w14:textId="77777777" w:rsidR="0034366D" w:rsidRDefault="0034366D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6DFEC74D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7D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34366D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2F4A" w14:textId="77777777" w:rsidR="0034366D" w:rsidRDefault="0034366D" w:rsidP="00306361">
      <w:pPr>
        <w:spacing w:after="0" w:line="240" w:lineRule="auto"/>
      </w:pPr>
      <w:r>
        <w:separator/>
      </w:r>
    </w:p>
  </w:footnote>
  <w:footnote w:type="continuationSeparator" w:id="0">
    <w:p w14:paraId="4BC267D4" w14:textId="77777777" w:rsidR="0034366D" w:rsidRDefault="0034366D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34366D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6AEF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366D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648FD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A3B99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417D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820FF"/>
    <w:rsid w:val="00D968C3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65C9A7-FA53-4953-A1AF-9507973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Uporabnik</cp:lastModifiedBy>
  <cp:revision>4</cp:revision>
  <cp:lastPrinted>2021-07-07T07:35:00Z</cp:lastPrinted>
  <dcterms:created xsi:type="dcterms:W3CDTF">2021-08-02T13:28:00Z</dcterms:created>
  <dcterms:modified xsi:type="dcterms:W3CDTF">2021-09-11T08:50:00Z</dcterms:modified>
</cp:coreProperties>
</file>